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B47C" w14:textId="4339389C" w:rsidR="001A3172" w:rsidRPr="00F06492" w:rsidRDefault="001A3172" w:rsidP="00436A21">
      <w:pPr>
        <w:tabs>
          <w:tab w:val="left" w:pos="4536"/>
        </w:tabs>
        <w:wordWrap w:val="0"/>
        <w:spacing w:line="276" w:lineRule="auto"/>
        <w:ind w:right="113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①</w:t>
      </w:r>
      <w:r w:rsidR="00436A21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2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1530"/>
        <w:gridCol w:w="880"/>
        <w:gridCol w:w="2270"/>
        <w:gridCol w:w="3265"/>
      </w:tblGrid>
      <w:tr w:rsidR="005B4A03" w:rsidRPr="00F06492" w14:paraId="6ABB7BE3" w14:textId="77777777" w:rsidTr="00643B9D">
        <w:trPr>
          <w:cantSplit/>
          <w:trHeight w:hRule="exact" w:val="638"/>
          <w:jc w:val="center"/>
        </w:trPr>
        <w:tc>
          <w:tcPr>
            <w:tcW w:w="10238" w:type="dxa"/>
            <w:gridSpan w:val="5"/>
            <w:vAlign w:val="center"/>
          </w:tcPr>
          <w:p w14:paraId="4174713F" w14:textId="479BC8B0" w:rsidR="005B4A03" w:rsidRPr="00F06492" w:rsidRDefault="005B4A03" w:rsidP="00643B9D">
            <w:pPr>
              <w:jc w:val="center"/>
              <w:rPr>
                <w:rFonts w:ascii="ＭＳ ゴシック" w:eastAsia="ＭＳ ゴシック" w:hAnsi="MS UI Gothic"/>
                <w:b/>
                <w:color w:val="000000" w:themeColor="text1"/>
                <w:w w:val="150"/>
                <w:sz w:val="18"/>
                <w:szCs w:val="18"/>
              </w:rPr>
            </w:pPr>
            <w:r w:rsidRPr="00F06492">
              <w:rPr>
                <w:rFonts w:ascii="ＭＳ ゴシック" w:eastAsia="ＭＳ ゴシック" w:hAnsi="MS UI Gothic" w:hint="eastAsia"/>
                <w:color w:val="000000" w:themeColor="text1"/>
              </w:rPr>
              <w:t>２０２</w:t>
            </w:r>
            <w:r w:rsidR="00435F48">
              <w:rPr>
                <w:rFonts w:ascii="ＭＳ ゴシック" w:eastAsia="ＭＳ ゴシック" w:hAnsi="MS UI Gothic" w:hint="eastAsia"/>
                <w:color w:val="000000" w:themeColor="text1"/>
              </w:rPr>
              <w:t>４</w:t>
            </w:r>
            <w:r w:rsidRPr="00F06492">
              <w:rPr>
                <w:rFonts w:ascii="ＭＳ ゴシック" w:eastAsia="ＭＳ ゴシック" w:hAnsi="MS UI Gothic" w:hint="eastAsia"/>
                <w:color w:val="000000" w:themeColor="text1"/>
              </w:rPr>
              <w:t xml:space="preserve">年度　 </w:t>
            </w:r>
            <w:r w:rsidRPr="00F06492">
              <w:rPr>
                <w:rFonts w:ascii="ＭＳ ゴシック" w:eastAsia="ＭＳ ゴシック" w:hAnsi="MS UI Gothic"/>
                <w:color w:val="000000" w:themeColor="text1"/>
              </w:rPr>
              <w:t xml:space="preserve">  </w:t>
            </w:r>
            <w:r w:rsidRPr="00F06492">
              <w:rPr>
                <w:rFonts w:ascii="ＭＳ ゴシック" w:eastAsia="ＭＳ ゴシック" w:hAnsi="MS UI Gothic" w:hint="eastAsia"/>
                <w:b/>
                <w:color w:val="000000" w:themeColor="text1"/>
                <w:w w:val="150"/>
                <w:sz w:val="24"/>
              </w:rPr>
              <w:t>横浜国立大学教職大学院</w:t>
            </w:r>
            <w:r w:rsidRPr="00F06492">
              <w:rPr>
                <w:rFonts w:ascii="ＭＳ ゴシック" w:eastAsia="ＭＳ ゴシック" w:hAnsi="MS UI Gothic" w:hint="eastAsia"/>
                <w:b/>
                <w:color w:val="000000" w:themeColor="text1"/>
                <w:w w:val="150"/>
                <w:sz w:val="18"/>
                <w:szCs w:val="18"/>
              </w:rPr>
              <w:t>（教育学研究科高度教職実践専攻）</w:t>
            </w:r>
          </w:p>
          <w:p w14:paraId="2B294EA9" w14:textId="77777777" w:rsidR="005B4A03" w:rsidRPr="00F06492" w:rsidRDefault="005B4A03" w:rsidP="00643B9D">
            <w:pPr>
              <w:jc w:val="center"/>
              <w:rPr>
                <w:rFonts w:ascii="ＭＳ ゴシック" w:eastAsia="ＭＳ ゴシック" w:hAnsi="MS UI Gothic"/>
                <w:color w:val="000000" w:themeColor="text1"/>
              </w:rPr>
            </w:pPr>
            <w:r w:rsidRPr="00F06492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受  験  票 </w:t>
            </w:r>
            <w:r w:rsidRPr="00F06492">
              <w:rPr>
                <w:rFonts w:ascii="ＭＳ ゴシック" w:eastAsia="ＭＳ ゴシック" w:hAnsi="MS UI Gothic"/>
                <w:color w:val="000000" w:themeColor="text1"/>
                <w:w w:val="150"/>
              </w:rPr>
              <w:t xml:space="preserve"> </w:t>
            </w:r>
            <w:r w:rsidRPr="00F06492">
              <w:rPr>
                <w:rFonts w:ascii="ＭＳ ゴシック" w:eastAsia="ＭＳ ゴシック" w:hAnsi="MS UI Gothic" w:hint="eastAsia"/>
                <w:color w:val="000000" w:themeColor="text1"/>
                <w:kern w:val="0"/>
                <w:sz w:val="16"/>
                <w:szCs w:val="16"/>
              </w:rPr>
              <w:t xml:space="preserve">　　　　　  </w:t>
            </w:r>
            <w:sdt>
              <w:sdtPr>
                <w:rPr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4"/>
                </w:rPr>
                <w:alias w:val="選抜日程の選択"/>
                <w:tag w:val="選抜日程の選択"/>
                <w:id w:val="-454095548"/>
                <w:placeholder>
                  <w:docPart w:val="6FDDED078A4C42AB9B1769921381CAB6"/>
                </w:placeholder>
                <w:dropDownList>
                  <w:listItem w:displayText="（　　　）" w:value="選抜日程を選択してください。"/>
                  <w:listItem w:displayText="Ａ" w:value="Ａ"/>
                  <w:listItem w:displayText="Ｂ" w:value="Ｂ"/>
                </w:dropDownList>
              </w:sdtPr>
              <w:sdtEndPr/>
              <w:sdtContent>
                <w:r w:rsidRPr="00F06492">
                  <w:rPr>
                    <w:rFonts w:asciiTheme="majorEastAsia" w:eastAsiaTheme="majorEastAsia" w:hAnsiTheme="majorEastAsia" w:hint="eastAsia"/>
                    <w:b/>
                    <w:color w:val="000000" w:themeColor="text1"/>
                    <w:sz w:val="24"/>
                    <w:szCs w:val="24"/>
                  </w:rPr>
                  <w:t>（　　　）</w:t>
                </w:r>
              </w:sdtContent>
            </w:sdt>
            <w:r w:rsidRPr="00F06492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日程</w:t>
            </w:r>
            <w:r w:rsidRPr="00F06492">
              <w:rPr>
                <w:rFonts w:ascii="ＭＳ ゴシック" w:eastAsia="ＭＳ ゴシック" w:hAnsi="MS UI Gothic" w:hint="eastAsia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F06492">
              <w:rPr>
                <w:rFonts w:ascii="ＭＳ ゴシック" w:eastAsia="ＭＳ ゴシック" w:hAnsi="MS UI Gothic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</w:tr>
      <w:tr w:rsidR="005B4A03" w:rsidRPr="00F06492" w14:paraId="18FCA677" w14:textId="77777777" w:rsidTr="00643B9D">
        <w:trPr>
          <w:cantSplit/>
          <w:trHeight w:hRule="exact" w:val="473"/>
          <w:jc w:val="center"/>
        </w:trPr>
        <w:tc>
          <w:tcPr>
            <w:tcW w:w="2293" w:type="dxa"/>
            <w:vAlign w:val="center"/>
          </w:tcPr>
          <w:p w14:paraId="358CB325" w14:textId="77777777" w:rsidR="005B4A03" w:rsidRPr="00F06492" w:rsidRDefault="005B4A03" w:rsidP="00643B9D">
            <w:pPr>
              <w:ind w:leftChars="175" w:left="298" w:rightChars="175" w:right="298"/>
              <w:jc w:val="distribute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0" w:type="dxa"/>
            <w:gridSpan w:val="2"/>
          </w:tcPr>
          <w:p w14:paraId="71C159B2" w14:textId="77777777" w:rsidR="005B4A03" w:rsidRPr="00F06492" w:rsidRDefault="005B4A03" w:rsidP="00643B9D">
            <w:pPr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2270" w:type="dxa"/>
            <w:vAlign w:val="center"/>
          </w:tcPr>
          <w:p w14:paraId="219AF7E7" w14:textId="77777777" w:rsidR="005B4A03" w:rsidRPr="00F06492" w:rsidRDefault="005B4A03" w:rsidP="00643B9D">
            <w:pPr>
              <w:jc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3265" w:type="dxa"/>
            <w:vAlign w:val="center"/>
          </w:tcPr>
          <w:p w14:paraId="512524AB" w14:textId="77777777" w:rsidR="005B4A03" w:rsidRPr="00F06492" w:rsidRDefault="005B4A03" w:rsidP="00643B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4A03" w:rsidRPr="00F06492" w14:paraId="64D54845" w14:textId="77777777" w:rsidTr="00643B9D">
        <w:trPr>
          <w:cantSplit/>
          <w:trHeight w:val="816"/>
          <w:jc w:val="center"/>
        </w:trPr>
        <w:tc>
          <w:tcPr>
            <w:tcW w:w="2293" w:type="dxa"/>
            <w:vMerge w:val="restart"/>
            <w:vAlign w:val="center"/>
          </w:tcPr>
          <w:p w14:paraId="2F8ADDC0" w14:textId="28F739AD" w:rsidR="005B4A03" w:rsidRPr="00F06492" w:rsidRDefault="005B4A03" w:rsidP="00643B9D">
            <w:pPr>
              <w:jc w:val="center"/>
              <w:rPr>
                <w:color w:val="000000" w:themeColor="text1"/>
              </w:rPr>
            </w:pPr>
            <w:r w:rsidRPr="00F06492"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56564B0" wp14:editId="0BC407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1080135" cy="1440180"/>
                      <wp:effectExtent l="0" t="0" r="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952F3" w14:textId="77777777" w:rsidR="005B4A03" w:rsidRPr="004B1B1E" w:rsidRDefault="005B4A03" w:rsidP="005B4A03">
                                  <w:pPr>
                                    <w:spacing w:line="480" w:lineRule="auto"/>
                                    <w:jc w:val="center"/>
                                    <w:rPr>
                                      <w:rFonts w:eastAsia="ＭＳ ゴシック" w:hAnsi="ＭＳ 明朝"/>
                                    </w:rPr>
                                  </w:pPr>
                                  <w:r w:rsidRPr="004B1B1E">
                                    <w:rPr>
                                      <w:rFonts w:eastAsia="ＭＳ ゴシック" w:hAnsi="ＭＳ 明朝" w:hint="eastAsia"/>
                                    </w:rPr>
                                    <w:t>写　真</w:t>
                                  </w:r>
                                </w:p>
                                <w:p w14:paraId="4D4FE461" w14:textId="77777777" w:rsidR="005B4A03" w:rsidRPr="004B1B1E" w:rsidRDefault="005B4A03" w:rsidP="005B4A03">
                                  <w:pPr>
                                    <w:pStyle w:val="a4"/>
                                    <w:spacing w:line="360" w:lineRule="auto"/>
                                    <w:ind w:leftChars="50" w:left="85" w:rightChars="50" w:right="85"/>
                                    <w:jc w:val="both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上の写真と同じものを全面のり付け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  <w:p w14:paraId="0CF94E9C" w14:textId="77777777" w:rsidR="005B4A03" w:rsidRDefault="005B4A03" w:rsidP="005B4A03">
                                  <w:pPr>
                                    <w:spacing w:line="220" w:lineRule="exact"/>
                                    <w:ind w:firstLineChars="200" w:firstLine="281"/>
                                  </w:pPr>
                                  <w:r w:rsidRPr="004B1B1E">
                                    <w:rPr>
                                      <w:rFonts w:eastAsia="ＭＳ ゴシック" w:hAnsi="ＭＳ Ｐ明朝" w:hint="eastAsia"/>
                                      <w:sz w:val="16"/>
                                    </w:rPr>
                                    <w:t>（</w:t>
                                  </w:r>
                                  <w:r w:rsidRPr="004B1B1E">
                                    <w:rPr>
                                      <w:rFonts w:ascii="ＭＳ Ｐ明朝" w:eastAsia="ＭＳ ゴシック" w:hAnsi="ＭＳ Ｐ明朝" w:hint="eastAsia"/>
                                      <w:sz w:val="16"/>
                                    </w:rPr>
                                    <w:t>４</w:t>
                                  </w:r>
                                  <w:r w:rsidRPr="004B1B1E">
                                    <w:rPr>
                                      <w:rFonts w:eastAsia="ＭＳ ゴシック" w:hAnsi="ＭＳ 明朝" w:hint="eastAsia"/>
                                      <w:sz w:val="16"/>
                                    </w:rPr>
                                    <w:t>×</w:t>
                                  </w:r>
                                  <w:r w:rsidRPr="004B1B1E">
                                    <w:rPr>
                                      <w:rFonts w:ascii="ＭＳ Ｐ明朝" w:eastAsia="ＭＳ ゴシック" w:hAnsi="ＭＳ Ｐ明朝" w:hint="eastAsia"/>
                                      <w:sz w:val="16"/>
                                    </w:rPr>
                                    <w:t>３</w:t>
                                  </w:r>
                                  <w:r w:rsidRPr="004B1B1E">
                                    <w:rPr>
                                      <w:rFonts w:eastAsia="ＭＳ ゴシック" w:hAnsi="ＭＳ 明朝" w:hint="eastAsia"/>
                                      <w:sz w:val="16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56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9pt;margin-top:2.25pt;width:85.05pt;height:11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">
                      <v:textbox>
                        <w:txbxContent>
                          <w:p w14:paraId="15D952F3" w14:textId="77777777" w:rsidR="005B4A03" w:rsidRPr="004B1B1E" w:rsidRDefault="005B4A03" w:rsidP="005B4A03">
                            <w:pPr>
                              <w:spacing w:line="480" w:lineRule="auto"/>
                              <w:jc w:val="center"/>
                              <w:rPr>
                                <w:rFonts w:eastAsia="ＭＳ ゴシック" w:hAnsi="ＭＳ 明朝"/>
                              </w:rPr>
                            </w:pPr>
                            <w:r w:rsidRPr="004B1B1E">
                              <w:rPr>
                                <w:rFonts w:eastAsia="ＭＳ ゴシック" w:hAnsi="ＭＳ 明朝" w:hint="eastAsia"/>
                              </w:rPr>
                              <w:t>写　真</w:t>
                            </w:r>
                          </w:p>
                          <w:p w14:paraId="4D4FE461" w14:textId="77777777" w:rsidR="005B4A03" w:rsidRPr="004B1B1E" w:rsidRDefault="005B4A03" w:rsidP="005B4A03">
                            <w:pPr>
                              <w:pStyle w:val="a4"/>
                              <w:spacing w:line="360" w:lineRule="auto"/>
                              <w:ind w:leftChars="50" w:left="85" w:rightChars="50" w:right="85"/>
                              <w:jc w:val="both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eastAsia="ＭＳ ゴシック" w:hint="eastAsia"/>
                                <w:sz w:val="16"/>
                              </w:rPr>
                              <w:t>上の写真と同じものを全面のり付け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してください。</w:t>
                            </w:r>
                          </w:p>
                          <w:p w14:paraId="0CF94E9C" w14:textId="77777777" w:rsidR="005B4A03" w:rsidRDefault="005B4A03" w:rsidP="005B4A03">
                            <w:pPr>
                              <w:spacing w:line="220" w:lineRule="exact"/>
                              <w:ind w:firstLineChars="200" w:firstLine="281"/>
                            </w:pPr>
                            <w:r w:rsidRPr="004B1B1E">
                              <w:rPr>
                                <w:rFonts w:eastAsia="ＭＳ ゴシック" w:hAnsi="ＭＳ Ｐ明朝" w:hint="eastAsia"/>
                                <w:sz w:val="16"/>
                              </w:rPr>
                              <w:t>（</w:t>
                            </w:r>
                            <w:r w:rsidRPr="004B1B1E">
                              <w:rPr>
                                <w:rFonts w:ascii="ＭＳ Ｐ明朝" w:eastAsia="ＭＳ ゴシック" w:hAnsi="ＭＳ Ｐ明朝" w:hint="eastAsia"/>
                                <w:sz w:val="16"/>
                              </w:rPr>
                              <w:t>４</w:t>
                            </w:r>
                            <w:r w:rsidRPr="004B1B1E">
                              <w:rPr>
                                <w:rFonts w:eastAsia="ＭＳ ゴシック" w:hAnsi="ＭＳ 明朝" w:hint="eastAsia"/>
                                <w:sz w:val="16"/>
                              </w:rPr>
                              <w:t>×</w:t>
                            </w:r>
                            <w:r w:rsidRPr="004B1B1E">
                              <w:rPr>
                                <w:rFonts w:ascii="ＭＳ Ｐ明朝" w:eastAsia="ＭＳ ゴシック" w:hAnsi="ＭＳ Ｐ明朝" w:hint="eastAsia"/>
                                <w:sz w:val="16"/>
                              </w:rPr>
                              <w:t>３</w:t>
                            </w:r>
                            <w:r w:rsidRPr="004B1B1E">
                              <w:rPr>
                                <w:rFonts w:eastAsia="ＭＳ ゴシック" w:hAnsi="ＭＳ 明朝" w:hint="eastAsia"/>
                                <w:sz w:val="16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7D69E344" w14:textId="77777777" w:rsidR="005B4A03" w:rsidRPr="00F06492" w:rsidRDefault="005B4A03" w:rsidP="00643B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4A03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1080" w:id="-1269033984"/>
              </w:rPr>
              <w:t>選抜</w:t>
            </w:r>
            <w:r w:rsidRPr="005B4A03">
              <w:rPr>
                <w:color w:val="000000" w:themeColor="text1"/>
                <w:spacing w:val="60"/>
                <w:kern w:val="0"/>
                <w:sz w:val="18"/>
                <w:szCs w:val="18"/>
                <w:fitText w:val="1080" w:id="-1269033984"/>
              </w:rPr>
              <w:t>区</w:t>
            </w:r>
            <w:r w:rsidRPr="005B4A03">
              <w:rPr>
                <w:color w:val="000000" w:themeColor="text1"/>
                <w:kern w:val="0"/>
                <w:sz w:val="18"/>
                <w:szCs w:val="18"/>
                <w:fitText w:val="1080" w:id="-1269033984"/>
              </w:rPr>
              <w:t>分</w:t>
            </w:r>
          </w:p>
        </w:tc>
        <w:tc>
          <w:tcPr>
            <w:tcW w:w="6415" w:type="dxa"/>
            <w:gridSpan w:val="3"/>
            <w:vAlign w:val="center"/>
          </w:tcPr>
          <w:p w14:paraId="6240A3B5" w14:textId="77777777" w:rsidR="005B4A03" w:rsidRPr="00F06492" w:rsidRDefault="00CE34AD" w:rsidP="00643B9D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alias w:val="選抜区分の選択"/>
                <w:tag w:val="選抜区分の選択"/>
                <w:id w:val="922915381"/>
                <w:placeholder>
                  <w:docPart w:val="5746443D723948F482FD6E6B70DF457C"/>
                </w:placeholder>
                <w:dropDownList>
                  <w:listItem w:displayText="（　　　　　　　　　　　　　　　　　）" w:value="選抜区分を選択してください。"/>
                  <w:listItem w:displayText="一般" w:value="一般"/>
                  <w:listItem w:displayText="現職教員" w:value="現職教員"/>
                </w:dropDownList>
              </w:sdtPr>
              <w:sdtEndPr/>
              <w:sdtContent>
                <w:r w:rsidR="005B4A03" w:rsidRPr="00F06492">
                  <w:rPr>
                    <w:rFonts w:hint="eastAsia"/>
                    <w:color w:val="000000" w:themeColor="text1"/>
                    <w:sz w:val="24"/>
                    <w:szCs w:val="24"/>
                  </w:rPr>
                  <w:t>（　　　　　　　　　　　　　　　　　）</w:t>
                </w:r>
              </w:sdtContent>
            </w:sdt>
            <w:r w:rsidR="005B4A03" w:rsidRPr="00F06492">
              <w:rPr>
                <w:rFonts w:hint="eastAsia"/>
                <w:color w:val="000000" w:themeColor="text1"/>
                <w:sz w:val="24"/>
                <w:szCs w:val="24"/>
              </w:rPr>
              <w:t>選抜</w:t>
            </w:r>
          </w:p>
        </w:tc>
      </w:tr>
      <w:tr w:rsidR="005B4A03" w:rsidRPr="00F06492" w14:paraId="0677FB66" w14:textId="77777777" w:rsidTr="00643B9D">
        <w:trPr>
          <w:cantSplit/>
          <w:trHeight w:val="816"/>
          <w:jc w:val="center"/>
        </w:trPr>
        <w:tc>
          <w:tcPr>
            <w:tcW w:w="2293" w:type="dxa"/>
            <w:vMerge/>
            <w:vAlign w:val="center"/>
          </w:tcPr>
          <w:p w14:paraId="65426006" w14:textId="77777777" w:rsidR="005B4A03" w:rsidRPr="00F06492" w:rsidRDefault="005B4A03" w:rsidP="00643B9D">
            <w:pPr>
              <w:jc w:val="center"/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3E6AA1AB" w14:textId="77777777" w:rsidR="005B4A03" w:rsidRPr="00F06492" w:rsidDel="00FC67AB" w:rsidRDefault="005B4A03" w:rsidP="00643B9D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z w:val="18"/>
                <w:szCs w:val="18"/>
              </w:rPr>
              <w:t>志望</w:t>
            </w:r>
            <w:r w:rsidRPr="00F06492">
              <w:rPr>
                <w:color w:val="000000" w:themeColor="text1"/>
                <w:sz w:val="18"/>
                <w:szCs w:val="18"/>
              </w:rPr>
              <w:t>プログラム</w:t>
            </w:r>
          </w:p>
        </w:tc>
        <w:tc>
          <w:tcPr>
            <w:tcW w:w="6415" w:type="dxa"/>
            <w:gridSpan w:val="3"/>
            <w:vAlign w:val="center"/>
          </w:tcPr>
          <w:p w14:paraId="1BC8EEA5" w14:textId="77777777" w:rsidR="005B4A03" w:rsidRPr="00F06492" w:rsidRDefault="005B4A03" w:rsidP="00643B9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F06492">
              <w:rPr>
                <w:rFonts w:hint="eastAsia"/>
                <w:color w:val="000000" w:themeColor="text1"/>
                <w:sz w:val="28"/>
                <w:szCs w:val="28"/>
              </w:rPr>
              <w:t>教科教育</w:t>
            </w:r>
            <w:r w:rsidRPr="00F06492">
              <w:rPr>
                <w:color w:val="000000" w:themeColor="text1"/>
                <w:sz w:val="28"/>
                <w:szCs w:val="28"/>
              </w:rPr>
              <w:t>・特別支援教育プログラム</w:t>
            </w:r>
          </w:p>
        </w:tc>
      </w:tr>
      <w:tr w:rsidR="005B4A03" w:rsidRPr="00F06492" w14:paraId="18A23C22" w14:textId="77777777" w:rsidTr="00643B9D">
        <w:trPr>
          <w:cantSplit/>
          <w:trHeight w:val="699"/>
          <w:jc w:val="center"/>
        </w:trPr>
        <w:tc>
          <w:tcPr>
            <w:tcW w:w="2293" w:type="dxa"/>
            <w:vMerge/>
            <w:vAlign w:val="center"/>
          </w:tcPr>
          <w:p w14:paraId="43F42829" w14:textId="77777777" w:rsidR="005B4A03" w:rsidRPr="00F06492" w:rsidRDefault="005B4A03" w:rsidP="00643B9D">
            <w:pPr>
              <w:jc w:val="center"/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08B577E7" w14:textId="77777777" w:rsidR="005B4A03" w:rsidRPr="00F06492" w:rsidDel="00FC67AB" w:rsidRDefault="005B4A03" w:rsidP="00643B9D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z w:val="18"/>
                <w:szCs w:val="18"/>
              </w:rPr>
              <w:t>志望サブグループ</w:t>
            </w:r>
          </w:p>
        </w:tc>
        <w:tc>
          <w:tcPr>
            <w:tcW w:w="6415" w:type="dxa"/>
            <w:gridSpan w:val="3"/>
            <w:vAlign w:val="center"/>
          </w:tcPr>
          <w:p w14:paraId="34C58594" w14:textId="77777777" w:rsidR="005B4A03" w:rsidRPr="00F06492" w:rsidRDefault="00CE34AD" w:rsidP="00643B9D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志望サブグループの選択"/>
                <w:tag w:val="志望サブグループの選択"/>
                <w:id w:val="1405104795"/>
                <w:placeholder>
                  <w:docPart w:val="CF706FAC22734064B6F32F174645C5D0"/>
                </w:placeholder>
                <w:dropDownList>
                  <w:listItem w:displayText="（　　　　　　　　　　　　　　　　　）" w:value="志望サブグループを選択してください。"/>
                  <w:listItem w:displayText="言語・文化・社会" w:value="言語・文化・社会"/>
                  <w:listItem w:displayText="自然・生活" w:value="自然・生活"/>
                  <w:listItem w:displayText="芸術・身体・特別支援" w:value="芸術・身体・特別支援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5B4A03" w:rsidRPr="00F06492">
                  <w:rPr>
                    <w:rFonts w:hint="eastAsia"/>
                    <w:color w:val="000000" w:themeColor="text1"/>
                    <w:sz w:val="24"/>
                    <w:szCs w:val="24"/>
                  </w:rPr>
                  <w:t>（　　　　　　　　　　　　　　　　　）</w:t>
                </w:r>
              </w:sdtContent>
            </w:sdt>
            <w:r w:rsidR="005B4A03" w:rsidRPr="00F06492">
              <w:rPr>
                <w:rFonts w:hint="eastAsia"/>
                <w:color w:val="000000" w:themeColor="text1"/>
                <w:sz w:val="24"/>
                <w:szCs w:val="24"/>
              </w:rPr>
              <w:t>グループ</w:t>
            </w:r>
          </w:p>
        </w:tc>
      </w:tr>
    </w:tbl>
    <w:p w14:paraId="22E9B520" w14:textId="31A6BA35" w:rsidR="005B4A03" w:rsidRPr="001A3172" w:rsidRDefault="001A3172" w:rsidP="005B4A03">
      <w:pPr>
        <w:ind w:firstLineChars="100" w:firstLine="161"/>
        <w:textAlignment w:val="center"/>
        <w:rPr>
          <w:color w:val="000000" w:themeColor="text1"/>
          <w:sz w:val="18"/>
          <w:szCs w:val="18"/>
        </w:rPr>
      </w:pPr>
      <w:r w:rsidRPr="001A3172">
        <w:rPr>
          <w:rFonts w:hint="eastAsia"/>
          <w:color w:val="000000" w:themeColor="text1"/>
          <w:sz w:val="18"/>
          <w:szCs w:val="18"/>
        </w:rPr>
        <w:t>※欄は記入しないでください。（　　）欄は入力時にドロップダウンリストより選択するか、入学願書と同じ内容を記載してください。</w:t>
      </w:r>
    </w:p>
    <w:p w14:paraId="7AD65F1E" w14:textId="754C61EE" w:rsidR="005B4A03" w:rsidRDefault="005B4A03" w:rsidP="005B4A03">
      <w:pPr>
        <w:spacing w:afterLines="50" w:after="140"/>
        <w:jc w:val="center"/>
        <w:rPr>
          <w:color w:val="000000" w:themeColor="text1"/>
          <w:sz w:val="18"/>
        </w:rPr>
      </w:pPr>
    </w:p>
    <w:p w14:paraId="0D0C0194" w14:textId="77777777" w:rsidR="005B4A03" w:rsidRPr="00F06492" w:rsidRDefault="005B4A03" w:rsidP="005B4A03">
      <w:pPr>
        <w:spacing w:afterLines="50" w:after="140"/>
        <w:jc w:val="center"/>
        <w:rPr>
          <w:color w:val="000000" w:themeColor="text1"/>
          <w:sz w:val="18"/>
        </w:rPr>
      </w:pPr>
      <w:r w:rsidRPr="00F06492">
        <w:rPr>
          <w:color w:val="000000" w:themeColor="text1"/>
          <w:sz w:val="18"/>
        </w:rPr>
        <w:t>-----------------------------------------------</w:t>
      </w:r>
      <w:r w:rsidRPr="00F06492">
        <w:rPr>
          <w:rFonts w:hint="eastAsia"/>
          <w:color w:val="000000" w:themeColor="text1"/>
          <w:sz w:val="18"/>
        </w:rPr>
        <w:t xml:space="preserve">切 り と ら な い で く だ さ い </w:t>
      </w:r>
      <w:r w:rsidRPr="00F06492">
        <w:rPr>
          <w:color w:val="000000" w:themeColor="text1"/>
          <w:sz w:val="18"/>
        </w:rPr>
        <w:t>-----------------------------------------------</w:t>
      </w:r>
    </w:p>
    <w:p w14:paraId="53A1F356" w14:textId="77777777" w:rsidR="005B686A" w:rsidRPr="005B4A03" w:rsidRDefault="005B686A" w:rsidP="00D45714">
      <w:pPr>
        <w:tabs>
          <w:tab w:val="left" w:pos="4536"/>
        </w:tabs>
        <w:spacing w:line="300" w:lineRule="exact"/>
        <w:ind w:right="113"/>
        <w:jc w:val="right"/>
        <w:rPr>
          <w:color w:val="000000" w:themeColor="text1"/>
          <w:sz w:val="20"/>
        </w:rPr>
      </w:pPr>
    </w:p>
    <w:sectPr w:rsidR="005B686A" w:rsidRPr="005B4A03" w:rsidSect="00BC73C0">
      <w:type w:val="continuous"/>
      <w:pgSz w:w="11907" w:h="16840" w:code="9"/>
      <w:pgMar w:top="851" w:right="567" w:bottom="851" w:left="851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D76" w14:textId="77777777" w:rsidR="00ED4254" w:rsidRDefault="00ED4254" w:rsidP="001E0273">
      <w:r>
        <w:separator/>
      </w:r>
    </w:p>
  </w:endnote>
  <w:endnote w:type="continuationSeparator" w:id="0">
    <w:p w14:paraId="718352D7" w14:textId="77777777" w:rsidR="00ED4254" w:rsidRDefault="00ED4254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281A" w14:textId="77777777" w:rsidR="00ED4254" w:rsidRDefault="00ED4254" w:rsidP="001E0273">
      <w:r>
        <w:separator/>
      </w:r>
    </w:p>
  </w:footnote>
  <w:footnote w:type="continuationSeparator" w:id="0">
    <w:p w14:paraId="51E4FE22" w14:textId="77777777" w:rsidR="00ED4254" w:rsidRDefault="00ED4254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564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E1"/>
    <w:rsid w:val="000027E1"/>
    <w:rsid w:val="00012874"/>
    <w:rsid w:val="000157F3"/>
    <w:rsid w:val="00024329"/>
    <w:rsid w:val="0003073F"/>
    <w:rsid w:val="000337AC"/>
    <w:rsid w:val="0003439B"/>
    <w:rsid w:val="0003797C"/>
    <w:rsid w:val="0004057A"/>
    <w:rsid w:val="000435A7"/>
    <w:rsid w:val="00043BC2"/>
    <w:rsid w:val="000444B8"/>
    <w:rsid w:val="00050DA7"/>
    <w:rsid w:val="00052771"/>
    <w:rsid w:val="000537BA"/>
    <w:rsid w:val="00067E41"/>
    <w:rsid w:val="0008016B"/>
    <w:rsid w:val="00080F96"/>
    <w:rsid w:val="00087CBA"/>
    <w:rsid w:val="000905C1"/>
    <w:rsid w:val="000A796E"/>
    <w:rsid w:val="000B16ED"/>
    <w:rsid w:val="000B1B26"/>
    <w:rsid w:val="000C4CB9"/>
    <w:rsid w:val="000C78E5"/>
    <w:rsid w:val="000D61CB"/>
    <w:rsid w:val="000E315F"/>
    <w:rsid w:val="000E48F4"/>
    <w:rsid w:val="000E688E"/>
    <w:rsid w:val="000F12B6"/>
    <w:rsid w:val="000F2402"/>
    <w:rsid w:val="000F5B36"/>
    <w:rsid w:val="000F72E3"/>
    <w:rsid w:val="00116892"/>
    <w:rsid w:val="00117448"/>
    <w:rsid w:val="00124A44"/>
    <w:rsid w:val="001254C2"/>
    <w:rsid w:val="00132A71"/>
    <w:rsid w:val="00133FE0"/>
    <w:rsid w:val="00143809"/>
    <w:rsid w:val="001501B6"/>
    <w:rsid w:val="00171C38"/>
    <w:rsid w:val="00173139"/>
    <w:rsid w:val="001755CD"/>
    <w:rsid w:val="001771EC"/>
    <w:rsid w:val="00181DA3"/>
    <w:rsid w:val="0018282E"/>
    <w:rsid w:val="00183686"/>
    <w:rsid w:val="00193E55"/>
    <w:rsid w:val="001A3172"/>
    <w:rsid w:val="001B4AA9"/>
    <w:rsid w:val="001C3AE1"/>
    <w:rsid w:val="001D2749"/>
    <w:rsid w:val="001D6FF2"/>
    <w:rsid w:val="001E0273"/>
    <w:rsid w:val="001F3856"/>
    <w:rsid w:val="00201E06"/>
    <w:rsid w:val="00210E3F"/>
    <w:rsid w:val="00216462"/>
    <w:rsid w:val="002205B0"/>
    <w:rsid w:val="00222E03"/>
    <w:rsid w:val="002239AF"/>
    <w:rsid w:val="00225345"/>
    <w:rsid w:val="002310A5"/>
    <w:rsid w:val="0023440C"/>
    <w:rsid w:val="00242BD1"/>
    <w:rsid w:val="0024343D"/>
    <w:rsid w:val="002475E0"/>
    <w:rsid w:val="002544D2"/>
    <w:rsid w:val="00254E37"/>
    <w:rsid w:val="0026770B"/>
    <w:rsid w:val="00270F7B"/>
    <w:rsid w:val="00275D7D"/>
    <w:rsid w:val="00290BBC"/>
    <w:rsid w:val="002A6522"/>
    <w:rsid w:val="002B4E58"/>
    <w:rsid w:val="002B755E"/>
    <w:rsid w:val="002C05CA"/>
    <w:rsid w:val="002C6157"/>
    <w:rsid w:val="002D6D0D"/>
    <w:rsid w:val="002E1972"/>
    <w:rsid w:val="002E76FB"/>
    <w:rsid w:val="002F2F68"/>
    <w:rsid w:val="002F3D5B"/>
    <w:rsid w:val="00302097"/>
    <w:rsid w:val="00314B1C"/>
    <w:rsid w:val="00314DF4"/>
    <w:rsid w:val="00316C62"/>
    <w:rsid w:val="00320116"/>
    <w:rsid w:val="00332114"/>
    <w:rsid w:val="00332D63"/>
    <w:rsid w:val="00333120"/>
    <w:rsid w:val="003332C7"/>
    <w:rsid w:val="003361A1"/>
    <w:rsid w:val="0033685A"/>
    <w:rsid w:val="00343BFD"/>
    <w:rsid w:val="00344FD8"/>
    <w:rsid w:val="00351FE8"/>
    <w:rsid w:val="003555B2"/>
    <w:rsid w:val="00356A46"/>
    <w:rsid w:val="00361D0D"/>
    <w:rsid w:val="0036405A"/>
    <w:rsid w:val="00372C08"/>
    <w:rsid w:val="0037485B"/>
    <w:rsid w:val="003765D1"/>
    <w:rsid w:val="0038069E"/>
    <w:rsid w:val="00383F1B"/>
    <w:rsid w:val="0038551B"/>
    <w:rsid w:val="00390275"/>
    <w:rsid w:val="00396995"/>
    <w:rsid w:val="003A4A33"/>
    <w:rsid w:val="003A67F9"/>
    <w:rsid w:val="003A6CDC"/>
    <w:rsid w:val="003A7159"/>
    <w:rsid w:val="003B312B"/>
    <w:rsid w:val="003B4744"/>
    <w:rsid w:val="003B5F93"/>
    <w:rsid w:val="003C587B"/>
    <w:rsid w:val="003C6912"/>
    <w:rsid w:val="003D053B"/>
    <w:rsid w:val="003D4E0D"/>
    <w:rsid w:val="003E044D"/>
    <w:rsid w:val="003E6F61"/>
    <w:rsid w:val="003F2591"/>
    <w:rsid w:val="00401DE7"/>
    <w:rsid w:val="004047E0"/>
    <w:rsid w:val="004054D2"/>
    <w:rsid w:val="00405C46"/>
    <w:rsid w:val="0040605A"/>
    <w:rsid w:val="00420FEA"/>
    <w:rsid w:val="00420FEF"/>
    <w:rsid w:val="0042215D"/>
    <w:rsid w:val="004230CD"/>
    <w:rsid w:val="00427D5A"/>
    <w:rsid w:val="00432652"/>
    <w:rsid w:val="00435F48"/>
    <w:rsid w:val="00436A21"/>
    <w:rsid w:val="004409C6"/>
    <w:rsid w:val="00444DFD"/>
    <w:rsid w:val="00454BF0"/>
    <w:rsid w:val="00460D73"/>
    <w:rsid w:val="00463536"/>
    <w:rsid w:val="00465559"/>
    <w:rsid w:val="00466375"/>
    <w:rsid w:val="004749FC"/>
    <w:rsid w:val="004822FD"/>
    <w:rsid w:val="00482BC6"/>
    <w:rsid w:val="00483DFC"/>
    <w:rsid w:val="0048416F"/>
    <w:rsid w:val="00493253"/>
    <w:rsid w:val="00493C8C"/>
    <w:rsid w:val="00497402"/>
    <w:rsid w:val="004A003F"/>
    <w:rsid w:val="004B1B1E"/>
    <w:rsid w:val="004B5337"/>
    <w:rsid w:val="004B7D08"/>
    <w:rsid w:val="004D52FE"/>
    <w:rsid w:val="004D55FE"/>
    <w:rsid w:val="004E3C1E"/>
    <w:rsid w:val="004E646A"/>
    <w:rsid w:val="004E74E5"/>
    <w:rsid w:val="004E796E"/>
    <w:rsid w:val="004F07B7"/>
    <w:rsid w:val="004F4565"/>
    <w:rsid w:val="005030A6"/>
    <w:rsid w:val="0050409E"/>
    <w:rsid w:val="00506B22"/>
    <w:rsid w:val="0050766A"/>
    <w:rsid w:val="00514D87"/>
    <w:rsid w:val="005255CC"/>
    <w:rsid w:val="0052617A"/>
    <w:rsid w:val="005340EC"/>
    <w:rsid w:val="0054024B"/>
    <w:rsid w:val="00553B92"/>
    <w:rsid w:val="00557498"/>
    <w:rsid w:val="00560265"/>
    <w:rsid w:val="005731E1"/>
    <w:rsid w:val="00575E48"/>
    <w:rsid w:val="00581EE3"/>
    <w:rsid w:val="00582740"/>
    <w:rsid w:val="005842A0"/>
    <w:rsid w:val="00584FC5"/>
    <w:rsid w:val="005918C5"/>
    <w:rsid w:val="00594480"/>
    <w:rsid w:val="005945DF"/>
    <w:rsid w:val="0059565B"/>
    <w:rsid w:val="005A1167"/>
    <w:rsid w:val="005A330D"/>
    <w:rsid w:val="005B4524"/>
    <w:rsid w:val="005B4A03"/>
    <w:rsid w:val="005B5AC3"/>
    <w:rsid w:val="005B686A"/>
    <w:rsid w:val="005C035A"/>
    <w:rsid w:val="005C501D"/>
    <w:rsid w:val="005C64AB"/>
    <w:rsid w:val="005D5B39"/>
    <w:rsid w:val="005D7152"/>
    <w:rsid w:val="005E0B31"/>
    <w:rsid w:val="005E0D0B"/>
    <w:rsid w:val="005F7A49"/>
    <w:rsid w:val="00604410"/>
    <w:rsid w:val="0061011C"/>
    <w:rsid w:val="00614A07"/>
    <w:rsid w:val="006201B1"/>
    <w:rsid w:val="006250C3"/>
    <w:rsid w:val="00640EC7"/>
    <w:rsid w:val="00641905"/>
    <w:rsid w:val="00643E98"/>
    <w:rsid w:val="00646CB8"/>
    <w:rsid w:val="006502B2"/>
    <w:rsid w:val="00651E51"/>
    <w:rsid w:val="006556DE"/>
    <w:rsid w:val="0066452F"/>
    <w:rsid w:val="00664AC9"/>
    <w:rsid w:val="00670EBE"/>
    <w:rsid w:val="0067451A"/>
    <w:rsid w:val="00675E60"/>
    <w:rsid w:val="00691BE3"/>
    <w:rsid w:val="00691E1B"/>
    <w:rsid w:val="0069685B"/>
    <w:rsid w:val="006A62E9"/>
    <w:rsid w:val="006B2AD7"/>
    <w:rsid w:val="006C1539"/>
    <w:rsid w:val="006D1C39"/>
    <w:rsid w:val="006D40C7"/>
    <w:rsid w:val="006D529F"/>
    <w:rsid w:val="006E3B3D"/>
    <w:rsid w:val="006F1B8A"/>
    <w:rsid w:val="006F437B"/>
    <w:rsid w:val="006F6A12"/>
    <w:rsid w:val="00700F56"/>
    <w:rsid w:val="00711E6E"/>
    <w:rsid w:val="00714838"/>
    <w:rsid w:val="00723B3B"/>
    <w:rsid w:val="00732CBA"/>
    <w:rsid w:val="00737E16"/>
    <w:rsid w:val="00740AC1"/>
    <w:rsid w:val="007576F7"/>
    <w:rsid w:val="00761678"/>
    <w:rsid w:val="007632B9"/>
    <w:rsid w:val="00763A89"/>
    <w:rsid w:val="00771D43"/>
    <w:rsid w:val="00782CD9"/>
    <w:rsid w:val="00786C5D"/>
    <w:rsid w:val="00791F6E"/>
    <w:rsid w:val="00793F58"/>
    <w:rsid w:val="007943BD"/>
    <w:rsid w:val="00795B87"/>
    <w:rsid w:val="00796E6F"/>
    <w:rsid w:val="007A50FB"/>
    <w:rsid w:val="007B1A56"/>
    <w:rsid w:val="007B4F8B"/>
    <w:rsid w:val="007C0B23"/>
    <w:rsid w:val="007D2BF9"/>
    <w:rsid w:val="007D2C51"/>
    <w:rsid w:val="007D5905"/>
    <w:rsid w:val="007E7DF0"/>
    <w:rsid w:val="007F14C2"/>
    <w:rsid w:val="007F1802"/>
    <w:rsid w:val="007F7EE3"/>
    <w:rsid w:val="008018AF"/>
    <w:rsid w:val="00816748"/>
    <w:rsid w:val="0083522E"/>
    <w:rsid w:val="00835A2A"/>
    <w:rsid w:val="00837747"/>
    <w:rsid w:val="0084679E"/>
    <w:rsid w:val="00846AA8"/>
    <w:rsid w:val="00850344"/>
    <w:rsid w:val="008534C6"/>
    <w:rsid w:val="00860932"/>
    <w:rsid w:val="00865EE2"/>
    <w:rsid w:val="00870286"/>
    <w:rsid w:val="00870A41"/>
    <w:rsid w:val="00874444"/>
    <w:rsid w:val="0088145C"/>
    <w:rsid w:val="00883A91"/>
    <w:rsid w:val="008A6521"/>
    <w:rsid w:val="008B546A"/>
    <w:rsid w:val="008B62D9"/>
    <w:rsid w:val="008B6382"/>
    <w:rsid w:val="008B7C41"/>
    <w:rsid w:val="008C6341"/>
    <w:rsid w:val="008D0652"/>
    <w:rsid w:val="008D4720"/>
    <w:rsid w:val="008D612A"/>
    <w:rsid w:val="008E512A"/>
    <w:rsid w:val="008E6ACE"/>
    <w:rsid w:val="008F1BA0"/>
    <w:rsid w:val="0090075F"/>
    <w:rsid w:val="009008AB"/>
    <w:rsid w:val="00900E2C"/>
    <w:rsid w:val="00907699"/>
    <w:rsid w:val="009141FD"/>
    <w:rsid w:val="00924AC0"/>
    <w:rsid w:val="00932A31"/>
    <w:rsid w:val="00937A79"/>
    <w:rsid w:val="009555BA"/>
    <w:rsid w:val="00962BFC"/>
    <w:rsid w:val="009735E0"/>
    <w:rsid w:val="00976C31"/>
    <w:rsid w:val="00981955"/>
    <w:rsid w:val="00983FD3"/>
    <w:rsid w:val="00984A7C"/>
    <w:rsid w:val="009903B2"/>
    <w:rsid w:val="00992D15"/>
    <w:rsid w:val="00993D62"/>
    <w:rsid w:val="00994CE8"/>
    <w:rsid w:val="009A2E01"/>
    <w:rsid w:val="009A76CF"/>
    <w:rsid w:val="009B7A8D"/>
    <w:rsid w:val="009C02C8"/>
    <w:rsid w:val="009C5C5C"/>
    <w:rsid w:val="009D7753"/>
    <w:rsid w:val="00A0248E"/>
    <w:rsid w:val="00A22C1D"/>
    <w:rsid w:val="00A2354B"/>
    <w:rsid w:val="00A260DA"/>
    <w:rsid w:val="00A32BDD"/>
    <w:rsid w:val="00A45070"/>
    <w:rsid w:val="00A45A08"/>
    <w:rsid w:val="00A54780"/>
    <w:rsid w:val="00A6119D"/>
    <w:rsid w:val="00A65A17"/>
    <w:rsid w:val="00A74050"/>
    <w:rsid w:val="00A83F19"/>
    <w:rsid w:val="00A84642"/>
    <w:rsid w:val="00A92E27"/>
    <w:rsid w:val="00A97E8E"/>
    <w:rsid w:val="00AA4DFA"/>
    <w:rsid w:val="00AB13AC"/>
    <w:rsid w:val="00AB5681"/>
    <w:rsid w:val="00AB7DF7"/>
    <w:rsid w:val="00AC0912"/>
    <w:rsid w:val="00AC1097"/>
    <w:rsid w:val="00AC3E57"/>
    <w:rsid w:val="00AC7A41"/>
    <w:rsid w:val="00AE0D1F"/>
    <w:rsid w:val="00AE6BF5"/>
    <w:rsid w:val="00AE7EE2"/>
    <w:rsid w:val="00AF37D3"/>
    <w:rsid w:val="00B17947"/>
    <w:rsid w:val="00B201DC"/>
    <w:rsid w:val="00B208D7"/>
    <w:rsid w:val="00B21186"/>
    <w:rsid w:val="00B25AD4"/>
    <w:rsid w:val="00B275E0"/>
    <w:rsid w:val="00B36B47"/>
    <w:rsid w:val="00B51586"/>
    <w:rsid w:val="00B63759"/>
    <w:rsid w:val="00B63EF0"/>
    <w:rsid w:val="00B66DBA"/>
    <w:rsid w:val="00B66F4A"/>
    <w:rsid w:val="00B74312"/>
    <w:rsid w:val="00B90EA4"/>
    <w:rsid w:val="00B950D0"/>
    <w:rsid w:val="00BA01AD"/>
    <w:rsid w:val="00BA0A64"/>
    <w:rsid w:val="00BA463C"/>
    <w:rsid w:val="00BB4820"/>
    <w:rsid w:val="00BB5B44"/>
    <w:rsid w:val="00BC19B6"/>
    <w:rsid w:val="00BC34B3"/>
    <w:rsid w:val="00BC4822"/>
    <w:rsid w:val="00BC73C0"/>
    <w:rsid w:val="00BD06F5"/>
    <w:rsid w:val="00BD17F2"/>
    <w:rsid w:val="00BE3952"/>
    <w:rsid w:val="00BE50D5"/>
    <w:rsid w:val="00BF2711"/>
    <w:rsid w:val="00BF385F"/>
    <w:rsid w:val="00C05344"/>
    <w:rsid w:val="00C06BDD"/>
    <w:rsid w:val="00C10DBD"/>
    <w:rsid w:val="00C11F2C"/>
    <w:rsid w:val="00C13D4A"/>
    <w:rsid w:val="00C17635"/>
    <w:rsid w:val="00C17D37"/>
    <w:rsid w:val="00C223E3"/>
    <w:rsid w:val="00C330E7"/>
    <w:rsid w:val="00C41601"/>
    <w:rsid w:val="00C5312A"/>
    <w:rsid w:val="00C54BFD"/>
    <w:rsid w:val="00C622A5"/>
    <w:rsid w:val="00C64AFD"/>
    <w:rsid w:val="00C668BB"/>
    <w:rsid w:val="00C66B25"/>
    <w:rsid w:val="00C7205A"/>
    <w:rsid w:val="00C82D75"/>
    <w:rsid w:val="00C83FD7"/>
    <w:rsid w:val="00C84E80"/>
    <w:rsid w:val="00C87FCC"/>
    <w:rsid w:val="00C96700"/>
    <w:rsid w:val="00C97529"/>
    <w:rsid w:val="00CA30D8"/>
    <w:rsid w:val="00CB1FDD"/>
    <w:rsid w:val="00CB3A0C"/>
    <w:rsid w:val="00CB46B6"/>
    <w:rsid w:val="00CB4AE6"/>
    <w:rsid w:val="00CB4B20"/>
    <w:rsid w:val="00CC0969"/>
    <w:rsid w:val="00CD08A9"/>
    <w:rsid w:val="00CD5C51"/>
    <w:rsid w:val="00CD5FC4"/>
    <w:rsid w:val="00CE01F2"/>
    <w:rsid w:val="00CE34AD"/>
    <w:rsid w:val="00CE3873"/>
    <w:rsid w:val="00CF41DB"/>
    <w:rsid w:val="00D05550"/>
    <w:rsid w:val="00D12364"/>
    <w:rsid w:val="00D12BDE"/>
    <w:rsid w:val="00D21B92"/>
    <w:rsid w:val="00D24494"/>
    <w:rsid w:val="00D27D57"/>
    <w:rsid w:val="00D3139F"/>
    <w:rsid w:val="00D34FF9"/>
    <w:rsid w:val="00D40271"/>
    <w:rsid w:val="00D44E8C"/>
    <w:rsid w:val="00D45714"/>
    <w:rsid w:val="00D56466"/>
    <w:rsid w:val="00D61A3E"/>
    <w:rsid w:val="00D62325"/>
    <w:rsid w:val="00D63DE4"/>
    <w:rsid w:val="00D74E81"/>
    <w:rsid w:val="00D76622"/>
    <w:rsid w:val="00D77FDA"/>
    <w:rsid w:val="00D8475F"/>
    <w:rsid w:val="00D851F7"/>
    <w:rsid w:val="00DA66BC"/>
    <w:rsid w:val="00DB2D68"/>
    <w:rsid w:val="00DB6ABD"/>
    <w:rsid w:val="00DC1AC7"/>
    <w:rsid w:val="00DC304F"/>
    <w:rsid w:val="00DC75FD"/>
    <w:rsid w:val="00DD3977"/>
    <w:rsid w:val="00DE1F1C"/>
    <w:rsid w:val="00DE3DE6"/>
    <w:rsid w:val="00DF0B5B"/>
    <w:rsid w:val="00DF3BC3"/>
    <w:rsid w:val="00E00BB8"/>
    <w:rsid w:val="00E127E1"/>
    <w:rsid w:val="00E17CDD"/>
    <w:rsid w:val="00E17F1D"/>
    <w:rsid w:val="00E361E5"/>
    <w:rsid w:val="00E37093"/>
    <w:rsid w:val="00E4138F"/>
    <w:rsid w:val="00E459A1"/>
    <w:rsid w:val="00E50F83"/>
    <w:rsid w:val="00E541B3"/>
    <w:rsid w:val="00E544D5"/>
    <w:rsid w:val="00E67FB2"/>
    <w:rsid w:val="00E710DA"/>
    <w:rsid w:val="00E739BF"/>
    <w:rsid w:val="00E77844"/>
    <w:rsid w:val="00E77A98"/>
    <w:rsid w:val="00E8371A"/>
    <w:rsid w:val="00E95BC6"/>
    <w:rsid w:val="00EA2D3F"/>
    <w:rsid w:val="00EA40D6"/>
    <w:rsid w:val="00EA6485"/>
    <w:rsid w:val="00EA696E"/>
    <w:rsid w:val="00EB1BB4"/>
    <w:rsid w:val="00EB1EDA"/>
    <w:rsid w:val="00EB1F06"/>
    <w:rsid w:val="00EC11FF"/>
    <w:rsid w:val="00ED11F7"/>
    <w:rsid w:val="00ED2619"/>
    <w:rsid w:val="00ED4254"/>
    <w:rsid w:val="00ED47D3"/>
    <w:rsid w:val="00EE611C"/>
    <w:rsid w:val="00EF42E5"/>
    <w:rsid w:val="00EF48A2"/>
    <w:rsid w:val="00EF59CE"/>
    <w:rsid w:val="00F010E4"/>
    <w:rsid w:val="00F06492"/>
    <w:rsid w:val="00F0649E"/>
    <w:rsid w:val="00F13383"/>
    <w:rsid w:val="00F13E8C"/>
    <w:rsid w:val="00F13FC9"/>
    <w:rsid w:val="00F1422F"/>
    <w:rsid w:val="00F1765C"/>
    <w:rsid w:val="00F3142C"/>
    <w:rsid w:val="00F34558"/>
    <w:rsid w:val="00F35C0F"/>
    <w:rsid w:val="00F3682F"/>
    <w:rsid w:val="00F62DFA"/>
    <w:rsid w:val="00F66B94"/>
    <w:rsid w:val="00F675A9"/>
    <w:rsid w:val="00F70F0D"/>
    <w:rsid w:val="00F747FD"/>
    <w:rsid w:val="00F74B98"/>
    <w:rsid w:val="00F80123"/>
    <w:rsid w:val="00F80C72"/>
    <w:rsid w:val="00F91B14"/>
    <w:rsid w:val="00F91DF3"/>
    <w:rsid w:val="00F93159"/>
    <w:rsid w:val="00F93BE2"/>
    <w:rsid w:val="00FA7C42"/>
    <w:rsid w:val="00FB422D"/>
    <w:rsid w:val="00FC13AA"/>
    <w:rsid w:val="00FC67AB"/>
    <w:rsid w:val="00FC7300"/>
    <w:rsid w:val="00FD2F36"/>
    <w:rsid w:val="00FD4020"/>
    <w:rsid w:val="00FE4A3D"/>
    <w:rsid w:val="00FE7A43"/>
    <w:rsid w:val="00FF41F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63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  <w:style w:type="character" w:styleId="ad">
    <w:name w:val="Placeholder Text"/>
    <w:basedOn w:val="a0"/>
    <w:uiPriority w:val="99"/>
    <w:semiHidden/>
    <w:rsid w:val="001D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DED078A4C42AB9B1769921381C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492F1-D11C-4EA3-90F3-B39D270D5619}"/>
      </w:docPartPr>
      <w:docPartBody>
        <w:p w:rsidR="003D5FE6" w:rsidRDefault="00317A3A" w:rsidP="00317A3A">
          <w:pPr>
            <w:pStyle w:val="6FDDED078A4C42AB9B1769921381CAB6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  <w:docPart>
      <w:docPartPr>
        <w:name w:val="5746443D723948F482FD6E6B70DF4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16F18-423D-4081-A81D-BDBEDE030B02}"/>
      </w:docPartPr>
      <w:docPartBody>
        <w:p w:rsidR="003D5FE6" w:rsidRDefault="00317A3A" w:rsidP="00317A3A">
          <w:pPr>
            <w:pStyle w:val="5746443D723948F482FD6E6B70DF457C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  <w:docPart>
      <w:docPartPr>
        <w:name w:val="CF706FAC22734064B6F32F174645C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5FEE7-A03A-49A9-9BF5-C11937A8A47C}"/>
      </w:docPartPr>
      <w:docPartBody>
        <w:p w:rsidR="003D5FE6" w:rsidRDefault="00317A3A" w:rsidP="00317A3A">
          <w:pPr>
            <w:pStyle w:val="CF706FAC22734064B6F32F174645C5D0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96"/>
    <w:rsid w:val="002D4196"/>
    <w:rsid w:val="00317A3A"/>
    <w:rsid w:val="003D5FE6"/>
    <w:rsid w:val="00410E84"/>
    <w:rsid w:val="004E28BA"/>
    <w:rsid w:val="007B2A7C"/>
    <w:rsid w:val="00E0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DED078A4C42AB9B1769921381CAB6">
    <w:name w:val="6FDDED078A4C42AB9B1769921381CAB6"/>
    <w:rsid w:val="00317A3A"/>
    <w:pPr>
      <w:widowControl w:val="0"/>
      <w:jc w:val="both"/>
    </w:pPr>
  </w:style>
  <w:style w:type="paragraph" w:customStyle="1" w:styleId="5746443D723948F482FD6E6B70DF457C">
    <w:name w:val="5746443D723948F482FD6E6B70DF457C"/>
    <w:rsid w:val="00317A3A"/>
    <w:pPr>
      <w:widowControl w:val="0"/>
      <w:jc w:val="both"/>
    </w:pPr>
  </w:style>
  <w:style w:type="paragraph" w:customStyle="1" w:styleId="CF706FAC22734064B6F32F174645C5D0">
    <w:name w:val="CF706FAC22734064B6F32F174645C5D0"/>
    <w:rsid w:val="00317A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ED3-5350-43C6-987E-01C8339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7T00:12:00Z</dcterms:created>
  <dcterms:modified xsi:type="dcterms:W3CDTF">2023-07-31T02:02:00Z</dcterms:modified>
</cp:coreProperties>
</file>